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E0" w:rsidRPr="006E51E1" w:rsidRDefault="00A428E0" w:rsidP="00F07F2E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u w:val="single"/>
          <w:lang w:val="sq-AL"/>
        </w:rPr>
      </w:pP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0A58F7" wp14:editId="5403AEFB">
            <wp:simplePos x="0" y="0"/>
            <wp:positionH relativeFrom="column">
              <wp:posOffset>2315210</wp:posOffset>
            </wp:positionH>
            <wp:positionV relativeFrom="paragraph">
              <wp:posOffset>139700</wp:posOffset>
            </wp:positionV>
            <wp:extent cx="942343" cy="1043940"/>
            <wp:effectExtent l="0" t="0" r="0" b="381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3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bookmarkStart w:id="0" w:name="OLE_LINK3"/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publika e Kosovës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E51E1"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  <w:t xml:space="preserve">Republika Kosova - </w:t>
      </w:r>
      <w:r w:rsidRPr="006E51E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public of Kosova</w:t>
      </w:r>
    </w:p>
    <w:p w:rsidR="00A428E0" w:rsidRPr="006E51E1" w:rsidRDefault="00A428E0" w:rsidP="00F07F2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  <w:t>Qeveria - Vlada - Government</w:t>
      </w:r>
      <w:bookmarkEnd w:id="0"/>
    </w:p>
    <w:p w:rsidR="00A428E0" w:rsidRPr="006E51E1" w:rsidRDefault="00A428E0" w:rsidP="00F07F2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</w:pPr>
    </w:p>
    <w:p w:rsidR="00A428E0" w:rsidRPr="006E51E1" w:rsidRDefault="00A428E0" w:rsidP="00F07F2E">
      <w:pPr>
        <w:pBdr>
          <w:bottom w:val="single" w:sz="8" w:space="4" w:color="5B9BD5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i/>
          <w:iCs/>
          <w:color w:val="323E4F"/>
          <w:spacing w:val="5"/>
          <w:sz w:val="24"/>
          <w:szCs w:val="24"/>
          <w:lang w:val="sq-AL"/>
        </w:rPr>
        <w:t>Ministria e Arsimit, e Shkencës dhe e Teknologjisë - Ministarstvo za Obrazovanje, Nauku i Tehnologiju - Ministry of Education, Science and Technology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SOVË: PROJEKTI PËR PËRMIRËSIMIN E SISTEMIT TË ARSIMIT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GRANTET PËR ZHVILLIMIN E SHKOLLAVE</w:t>
      </w:r>
      <w:r w:rsidR="003A1013"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AD4379"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(GZHSH)</w:t>
      </w: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428E0" w:rsidRPr="006E51E1" w:rsidRDefault="00A428E0" w:rsidP="00F07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NKURS PËR PROJEKT-</w:t>
      </w:r>
      <w:r w:rsidR="006F46E2"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ROPOZIME</w:t>
      </w:r>
      <w:r w:rsidR="0080740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80740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GRANTE SHKOLLORE</w:t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1" w:name="OLE_LINK1"/>
      <w:bookmarkStart w:id="2" w:name="OLE_LINK2"/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Qeveria e Kosovës</w:t>
      </w:r>
      <w:r w:rsidR="002C1D83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 marrë një kredi prej grupit të Bankës Botërore për zbatimin e projektit për Përmirësimin e </w:t>
      </w:r>
      <w:r w:rsidR="001A4DF1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stemit të </w:t>
      </w:r>
      <w:r w:rsidR="001A4DF1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it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(ESIP)</w:t>
      </w:r>
      <w:r w:rsidR="001A4DF1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dhe ka për qëllim që një pjesë të mjeteve të këtij granti ta përdor për t</w:t>
      </w:r>
      <w:r w:rsidR="00AC3448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’i mbështetur shkollat fillore</w:t>
      </w:r>
      <w:r w:rsidR="00485518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(klasa</w:t>
      </w:r>
      <w:r w:rsidR="00485518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-9) në Kosovë përmes këtij konkursi. </w:t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7417AB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Qëllimi 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këtyre granteve është forcimi i kapaciteteve të shkollave për të planifikuar dhe për t’i menaxhuar mjetet, si dhe për ta promovuar angazhimin qytetar përmes pjesëmarrjes së mësimdhënësve, prindërve dhe komunitetit në planifikimin, zbatimin dhe monitorimin e aktiviteteve të shkollës. Për këto grante do të </w:t>
      </w:r>
      <w:r w:rsidR="006B03CD">
        <w:rPr>
          <w:rFonts w:ascii="Times New Roman" w:eastAsia="Times New Roman" w:hAnsi="Times New Roman" w:cs="Times New Roman"/>
          <w:sz w:val="24"/>
          <w:szCs w:val="24"/>
          <w:lang w:val="sq-AL"/>
        </w:rPr>
        <w:t>konsiderohen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to projekt-</w:t>
      </w:r>
      <w:r w:rsidR="00654C16">
        <w:rPr>
          <w:rFonts w:ascii="Times New Roman" w:eastAsia="Times New Roman" w:hAnsi="Times New Roman" w:cs="Times New Roman"/>
          <w:sz w:val="24"/>
          <w:szCs w:val="24"/>
          <w:lang w:val="sq-AL"/>
        </w:rPr>
        <w:t>propozime</w:t>
      </w:r>
      <w:r w:rsidR="00654C16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që ja</w:t>
      </w:r>
      <w:r w:rsidR="006B03CD">
        <w:rPr>
          <w:rFonts w:ascii="Times New Roman" w:eastAsia="Times New Roman" w:hAnsi="Times New Roman" w:cs="Times New Roman"/>
          <w:sz w:val="24"/>
          <w:szCs w:val="24"/>
          <w:lang w:val="sq-AL"/>
        </w:rPr>
        <w:t>në në përputhje me këtë qëllim</w:t>
      </w:r>
      <w:r w:rsidR="00A428E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me kushtet e përcaktuara në doracakun e granteve për zhvillimin e shkollave (GZhSh).  </w:t>
      </w:r>
    </w:p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bookmarkEnd w:id="1"/>
    <w:bookmarkEnd w:id="2"/>
    <w:p w:rsidR="00A428E0" w:rsidRPr="006E51E1" w:rsidRDefault="00A428E0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66951" w:rsidRPr="006E51E1" w:rsidRDefault="00A428E0" w:rsidP="00F07F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kuadër të këtij konkursi, MAShT-i do t’i financojë </w:t>
      </w:r>
      <w:r w:rsidR="002D5083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80</w:t>
      </w:r>
      <w:r w:rsidR="00CD4382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olla me shumën deri </w:t>
      </w:r>
      <w:r w:rsidR="00947FCC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2D5083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15</w:t>
      </w:r>
      <w:r w:rsidR="000066A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000 USD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një shkollë. </w:t>
      </w:r>
    </w:p>
    <w:p w:rsidR="00F07F2E" w:rsidRPr="006E51E1" w:rsidRDefault="00F07F2E" w:rsidP="00F07F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Bux</w:t>
      </w:r>
      <w:r w:rsidR="00976689" w:rsidRPr="006E51E1">
        <w:rPr>
          <w:rFonts w:ascii="Times New Roman" w:hAnsi="Times New Roman" w:cs="Times New Roman"/>
          <w:b/>
          <w:sz w:val="24"/>
          <w:szCs w:val="24"/>
          <w:lang w:val="sq-AL"/>
        </w:rPr>
        <w:t>heti</w:t>
      </w:r>
      <w:r w:rsidR="0099260C"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grante</w:t>
      </w:r>
      <w:r w:rsidR="00976689"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</w:t>
      </w:r>
      <w:r w:rsidR="006C2CAB" w:rsidRPr="006E51E1">
        <w:rPr>
          <w:rFonts w:ascii="Times New Roman" w:hAnsi="Times New Roman" w:cs="Times New Roman"/>
          <w:b/>
          <w:sz w:val="24"/>
          <w:szCs w:val="24"/>
          <w:lang w:val="sq-AL"/>
        </w:rPr>
        <w:t>vitin 2020</w:t>
      </w:r>
      <w:r w:rsidR="00F245E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C2CAB" w:rsidRPr="006E51E1">
        <w:rPr>
          <w:rFonts w:ascii="Times New Roman" w:hAnsi="Times New Roman" w:cs="Times New Roman"/>
          <w:b/>
          <w:sz w:val="24"/>
          <w:szCs w:val="24"/>
          <w:lang w:val="sq-AL"/>
        </w:rPr>
        <w:t>është 1.20</w:t>
      </w:r>
      <w:r w:rsidR="00976689" w:rsidRPr="006E51E1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.000 </w:t>
      </w:r>
      <w:r w:rsidR="0099260C" w:rsidRPr="006E51E1">
        <w:rPr>
          <w:rFonts w:ascii="Times New Roman" w:hAnsi="Times New Roman" w:cs="Times New Roman"/>
          <w:b/>
          <w:sz w:val="24"/>
          <w:szCs w:val="24"/>
          <w:lang w:val="sq-AL"/>
        </w:rPr>
        <w:t>USD</w:t>
      </w:r>
    </w:p>
    <w:p w:rsidR="00743A56" w:rsidRPr="006E51E1" w:rsidRDefault="00743A56" w:rsidP="00F07F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>Buxheti do të shpërndahet në dy kategori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743A56" w:rsidRPr="006E51E1" w:rsidRDefault="00743A56" w:rsidP="00F07F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Materiale didaktike </w:t>
      </w:r>
      <w:r w:rsidR="00D22C94" w:rsidRPr="006E51E1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60%</w:t>
      </w:r>
      <w:r w:rsidR="00D22C94" w:rsidRPr="006E51E1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E45742" w:rsidRPr="006E51E1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E45742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përfshirë paisje të labo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ratorit, mjete demonstruese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, mjet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 xml:space="preserve"> të mësimdhënies si dhe 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8608B4" w:rsidRPr="006E51E1">
        <w:rPr>
          <w:rFonts w:ascii="Times New Roman" w:hAnsi="Times New Roman" w:cs="Times New Roman"/>
          <w:sz w:val="24"/>
          <w:szCs w:val="24"/>
          <w:lang w:val="sq-AL"/>
        </w:rPr>
        <w:t>blerje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608B4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8608B4" w:rsidRPr="006E51E1">
        <w:rPr>
          <w:rFonts w:ascii="Times New Roman" w:hAnsi="Times New Roman" w:cs="Times New Roman"/>
          <w:sz w:val="24"/>
          <w:szCs w:val="24"/>
          <w:lang w:val="sq-AL"/>
        </w:rPr>
        <w:t>Laptop/</w:t>
      </w:r>
      <w:r w:rsidR="007C0B50" w:rsidRPr="006E51E1">
        <w:rPr>
          <w:rFonts w:ascii="Times New Roman" w:hAnsi="Times New Roman" w:cs="Times New Roman"/>
          <w:sz w:val="24"/>
          <w:szCs w:val="24"/>
          <w:lang w:val="sq-AL"/>
        </w:rPr>
        <w:t>kompjuter nuk m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>und të kaloj</w:t>
      </w:r>
      <w:r w:rsidR="006B03C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20% të kësaj shume</w:t>
      </w:r>
      <w:r w:rsidR="00D349E4" w:rsidRPr="006E51E1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D64E0B">
        <w:rPr>
          <w:rFonts w:ascii="Times New Roman" w:hAnsi="Times New Roman" w:cs="Times New Roman"/>
          <w:sz w:val="24"/>
          <w:szCs w:val="24"/>
          <w:lang w:val="sq-AL"/>
        </w:rPr>
        <w:t>, dhe</w:t>
      </w:r>
    </w:p>
    <w:p w:rsidR="00743A56" w:rsidRPr="006E51E1" w:rsidRDefault="002E47A8" w:rsidP="00F07F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Shërbime</w:t>
      </w:r>
      <w:r w:rsidR="00D349E4" w:rsidRPr="006E51E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40%): </w:t>
      </w:r>
      <w:r w:rsidR="00743A56" w:rsidRPr="006E51E1">
        <w:rPr>
          <w:rFonts w:ascii="Times New Roman" w:hAnsi="Times New Roman" w:cs="Times New Roman"/>
          <w:sz w:val="24"/>
          <w:szCs w:val="24"/>
          <w:lang w:val="sq-AL"/>
        </w:rPr>
        <w:t>përfshirë aktivitetet për përmirësimin e cilësisë, zhvillimin profesional të stafit dhe organizimin  e aktiviteteve që ndërlidhen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0DEB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>përmirësimin e</w:t>
      </w:r>
      <w:r w:rsidR="00E872B5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mësimdhënies dhe</w:t>
      </w:r>
      <w:r w:rsidR="00832E09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mësimnxënies.</w:t>
      </w:r>
    </w:p>
    <w:p w:rsidR="005D7597" w:rsidRPr="006E51E1" w:rsidRDefault="005D7597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991169" w:rsidP="00991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Ftohen shkollat e interesuara që të aplikojnë me projekt </w:t>
      </w:r>
      <w:r w:rsidR="00107A9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ropozime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:rsidR="00991169" w:rsidRPr="006E51E1" w:rsidRDefault="00991169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91169" w:rsidRPr="006E51E1" w:rsidRDefault="00991169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fati për dorëzimin e projekt </w:t>
      </w:r>
      <w:r w:rsidR="00A50E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propozimeve</w:t>
      </w:r>
      <w:r w:rsidRPr="006E51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192772" w:rsidRDefault="00991169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ati për dorëzimin e projekt </w:t>
      </w:r>
      <w:r w:rsidR="008D3E10">
        <w:rPr>
          <w:rFonts w:ascii="Times New Roman" w:eastAsia="Times New Roman" w:hAnsi="Times New Roman" w:cs="Times New Roman"/>
          <w:sz w:val="24"/>
          <w:szCs w:val="24"/>
          <w:lang w:val="sq-AL"/>
        </w:rPr>
        <w:t>propozimeve</w:t>
      </w:r>
      <w:r w:rsidR="008D3E10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shtë deri me datë </w:t>
      </w:r>
      <w:r w:rsidR="006F46E2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15</w:t>
      </w: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6F46E2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Janar</w:t>
      </w: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0D6F46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2020</w:t>
      </w: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, ora 16.00.</w:t>
      </w:r>
      <w:r w:rsidR="006F46E2"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</w:p>
    <w:p w:rsidR="00192772" w:rsidRDefault="00192772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</w:p>
    <w:p w:rsidR="00991169" w:rsidRPr="00512FD8" w:rsidRDefault="006F46E2" w:rsidP="0099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512FD8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Një sesion i hapur informues do të mbahet me datë 24 Dhjetor 2019 në ora 11.00 në MASHT në Prishtinë.</w:t>
      </w:r>
    </w:p>
    <w:p w:rsidR="00991169" w:rsidRPr="006E51E1" w:rsidRDefault="00991169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428E0" w:rsidRPr="006E51E1" w:rsidRDefault="006F46E2" w:rsidP="00F07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p w:rsidR="00F07F2E" w:rsidRPr="006E51E1" w:rsidRDefault="00F07F2E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ush ka të drejtë të aplikoj?</w:t>
      </w:r>
    </w:p>
    <w:p w:rsidR="00F07F2E" w:rsidRPr="006E51E1" w:rsidRDefault="00F07F2E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>Të gjitha shkollat</w:t>
      </w:r>
      <w:r w:rsidR="00404398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fillore dhe të mesme të ulëta të cilat posedojnë plan zhvillimor të shkol</w:t>
      </w:r>
      <w:r w:rsidR="001A07D3" w:rsidRPr="006E51E1">
        <w:rPr>
          <w:rFonts w:ascii="Times New Roman" w:hAnsi="Times New Roman" w:cs="Times New Roman"/>
          <w:sz w:val="24"/>
          <w:szCs w:val="24"/>
          <w:lang w:val="sq-AL"/>
        </w:rPr>
        <w:t>lës kanë të drejtën e aplikimit</w:t>
      </w:r>
      <w:r w:rsidRPr="006E51E1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E3936" w:rsidRDefault="00F07F2E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Kriteret e vlerësimit:</w:t>
      </w:r>
      <w:r w:rsidR="00197CDF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p w:rsidR="006F46E2" w:rsidRPr="006E51E1" w:rsidRDefault="006E51E1" w:rsidP="009A11C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Projekt propozime</w:t>
      </w:r>
      <w:r w:rsidR="00B817CA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ë</w:t>
      </w:r>
      <w:r w:rsidR="006F46E2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lerësohen në bazë të 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tetë</w:t>
      </w:r>
      <w:r w:rsidR="006F46E2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ritereve</w:t>
      </w:r>
      <w:r w:rsidR="0033453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F46E2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vijon: </w:t>
      </w:r>
    </w:p>
    <w:p w:rsidR="006E51E1" w:rsidRPr="006E51E1" w:rsidRDefault="006F46E2" w:rsidP="00334530">
      <w:pPr>
        <w:pStyle w:val="ListParagraph"/>
        <w:numPr>
          <w:ilvl w:val="0"/>
          <w:numId w:val="6"/>
        </w:numPr>
        <w:spacing w:line="240" w:lineRule="auto"/>
        <w:ind w:left="360" w:firstLine="90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qëllimi; 2) ndikimi; 3) </w:t>
      </w:r>
      <w:r w:rsidR="00D21D5C">
        <w:rPr>
          <w:rFonts w:ascii="Times New Roman" w:hAnsi="Times New Roman" w:cs="Times New Roman"/>
          <w:bCs/>
          <w:sz w:val="24"/>
          <w:szCs w:val="24"/>
          <w:lang w:val="sq-AL"/>
        </w:rPr>
        <w:t>edukimi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; 4) koherenca; 5) qëndr</w:t>
      </w:r>
      <w:r w:rsidR="006E51E1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ueshmëria; 6) fizibiliteti; </w:t>
      </w:r>
    </w:p>
    <w:p w:rsidR="006F46E2" w:rsidRPr="006E51E1" w:rsidRDefault="006F46E2" w:rsidP="007C061C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7) </w:t>
      </w:r>
      <w:r w:rsidR="00F96974">
        <w:rPr>
          <w:rFonts w:ascii="Times New Roman" w:hAnsi="Times New Roman" w:cs="Times New Roman"/>
          <w:bCs/>
          <w:sz w:val="24"/>
          <w:szCs w:val="24"/>
          <w:lang w:val="sq-AL"/>
        </w:rPr>
        <w:t>g</w:t>
      </w:r>
      <w:r w:rsidR="006E51E1"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jithëpërfshirja dhe 8) 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aspekti teknik</w:t>
      </w:r>
      <w:r w:rsidR="00F03C6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CB2E90" w:rsidRDefault="006E51E1" w:rsidP="006A1CD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Çdo projekt propozim do</w:t>
      </w:r>
      <w:r w:rsidR="009A746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të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lerësohet kundrejt secilit prej këtyre tetë kriter</w:t>
      </w:r>
      <w:r w:rsidR="005E4B45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6E51E1">
        <w:rPr>
          <w:rFonts w:ascii="Times New Roman" w:hAnsi="Times New Roman" w:cs="Times New Roman"/>
          <w:bCs/>
          <w:sz w:val="24"/>
          <w:szCs w:val="24"/>
          <w:lang w:val="sq-AL"/>
        </w:rPr>
        <w:t>ve në një shkallë prejpesë pikësh (0 shumë i dobët – 4 i shkëlqyeshëm).</w:t>
      </w:r>
      <w:r w:rsidR="006A1CD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:rsidR="006A1CDA" w:rsidRPr="005E3936" w:rsidRDefault="006A1CDA" w:rsidP="006A1CD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M</w:t>
      </w:r>
      <w:r w:rsidRPr="00CB2E90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shum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informata rreth 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>kritereve mund t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’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>i gjeni në Doracakun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GZHSH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-s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ek 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eni 7.1 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>ose</w:t>
      </w:r>
      <w:r w:rsidRPr="005E393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Shtojca 1: Fleta për vlerësimin e granteve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e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bashk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="006B03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lidhu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n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k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t</w:t>
      </w:r>
      <w:r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thirrje. </w:t>
      </w:r>
    </w:p>
    <w:p w:rsidR="00F07F2E" w:rsidRPr="006E51E1" w:rsidRDefault="00F07F2E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rocesi i vlerësimit</w:t>
      </w:r>
      <w:r w:rsidR="007C76EB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B70339" w:rsidRPr="006E51E1" w:rsidRDefault="009D6D79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="009B0398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51E1">
        <w:rPr>
          <w:rFonts w:ascii="Times New Roman" w:hAnsi="Times New Roman" w:cs="Times New Roman"/>
          <w:sz w:val="24"/>
          <w:szCs w:val="24"/>
          <w:lang w:val="sq-AL"/>
        </w:rPr>
        <w:t>propozimet</w:t>
      </w:r>
      <w:r w:rsidR="00F07F2E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vlerësohen</w:t>
      </w:r>
      <w:r w:rsidR="00E567DF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0398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dhe miratohen </w:t>
      </w:r>
      <w:r w:rsidR="00F07F2E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EB7FEA" w:rsidRPr="006E51E1">
        <w:rPr>
          <w:rFonts w:ascii="Times New Roman" w:hAnsi="Times New Roman" w:cs="Times New Roman"/>
          <w:sz w:val="24"/>
          <w:szCs w:val="24"/>
          <w:lang w:val="sq-AL"/>
        </w:rPr>
        <w:t>komisioni vler</w:t>
      </w:r>
      <w:r w:rsidRPr="006E51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7FEA" w:rsidRPr="006E51E1">
        <w:rPr>
          <w:rFonts w:ascii="Times New Roman" w:hAnsi="Times New Roman" w:cs="Times New Roman"/>
          <w:sz w:val="24"/>
          <w:szCs w:val="24"/>
          <w:lang w:val="sq-AL"/>
        </w:rPr>
        <w:t>sues</w:t>
      </w:r>
      <w:r w:rsidR="006922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076C2" w:rsidRPr="006E51E1">
        <w:rPr>
          <w:rFonts w:ascii="Times New Roman" w:hAnsi="Times New Roman" w:cs="Times New Roman"/>
          <w:sz w:val="24"/>
          <w:szCs w:val="24"/>
          <w:lang w:val="sq-AL"/>
        </w:rPr>
        <w:t>i cili themelohet nga Ministria e Arsimit, Shkencës dhe Teknologjisë</w:t>
      </w:r>
      <w:r w:rsidR="00C57DCE" w:rsidRPr="006E51E1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D7203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07F2E" w:rsidRPr="006E51E1" w:rsidRDefault="008F6D16" w:rsidP="00F07F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Udhëzime</w:t>
      </w:r>
      <w:r w:rsidR="00100F2C"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specifike:</w:t>
      </w:r>
    </w:p>
    <w:p w:rsidR="00CB2E90" w:rsidRDefault="007B462B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Formulari për </w:t>
      </w:r>
      <w:r w:rsidR="00407AEE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projekt </w:t>
      </w:r>
      <w:r w:rsidR="006E51E1">
        <w:rPr>
          <w:rFonts w:ascii="Times New Roman" w:hAnsi="Times New Roman" w:cs="Times New Roman"/>
          <w:sz w:val="24"/>
          <w:szCs w:val="24"/>
          <w:lang w:val="sq-AL"/>
        </w:rPr>
        <w:t>propozim</w:t>
      </w:r>
      <w:r w:rsidR="00100F2C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558D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i bashkëlidhur </w:t>
      </w:r>
      <w:r w:rsidR="008F6D16" w:rsidRPr="006E51E1">
        <w:rPr>
          <w:rFonts w:ascii="Times New Roman" w:hAnsi="Times New Roman" w:cs="Times New Roman"/>
          <w:sz w:val="24"/>
          <w:szCs w:val="24"/>
          <w:lang w:val="sq-AL"/>
        </w:rPr>
        <w:t>kërkon</w:t>
      </w:r>
      <w:r w:rsidR="00100F2C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6D16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>përshkrim</w:t>
      </w:r>
      <w:r w:rsidR="008F57AA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të </w:t>
      </w:r>
      <w:r w:rsidR="006E51E1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>detajuar</w:t>
      </w:r>
      <w:r w:rsidR="008965D9" w:rsidRPr="001F6C8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të aktiviteteve</w:t>
      </w:r>
      <w:r w:rsidR="008F57AA" w:rsidRPr="006E5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485E" w:rsidRPr="006E51E1">
        <w:rPr>
          <w:rFonts w:ascii="Times New Roman" w:hAnsi="Times New Roman" w:cs="Times New Roman"/>
          <w:sz w:val="24"/>
          <w:szCs w:val="24"/>
          <w:lang w:val="sq-AL"/>
        </w:rPr>
        <w:t>të ndërlidhura me kriteret.</w:t>
      </w:r>
      <w:r w:rsidR="000E1E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0F2C" w:rsidRPr="00297463" w:rsidRDefault="001A2F4E" w:rsidP="00F07F2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Listën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e aktiviteteve poziti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ve dhe negative mund ta</w:t>
      </w:r>
      <w:r w:rsid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gjeni në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oracakun e 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GZHSH</w:t>
      </w:r>
      <w:r w:rsidR="007C76EB">
        <w:rPr>
          <w:rFonts w:ascii="Times New Roman" w:hAnsi="Times New Roman" w:cs="Times New Roman"/>
          <w:b/>
          <w:i/>
          <w:sz w:val="24"/>
          <w:szCs w:val="24"/>
          <w:lang w:val="sq-AL"/>
        </w:rPr>
        <w:t>-s</w:t>
      </w:r>
      <w:r w:rsidR="007C76EB" w:rsidRPr="0015618A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ë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Nen</w:t>
      </w:r>
      <w:r w:rsidR="001E2265">
        <w:rPr>
          <w:rFonts w:ascii="Times New Roman" w:hAnsi="Times New Roman" w:cs="Times New Roman"/>
          <w:b/>
          <w:i/>
          <w:sz w:val="24"/>
          <w:szCs w:val="24"/>
          <w:lang w:val="sq-AL"/>
        </w:rPr>
        <w:t>et</w:t>
      </w:r>
      <w:r w:rsidR="000E1E09" w:rsidRPr="0029746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7.2.1 dhe 7.2.2</w:t>
      </w:r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ose S</w:t>
      </w:r>
      <w:bookmarkStart w:id="3" w:name="_GoBack"/>
      <w:bookmarkEnd w:id="3"/>
      <w:r w:rsidR="006B03CD">
        <w:rPr>
          <w:rFonts w:ascii="Times New Roman" w:hAnsi="Times New Roman" w:cs="Times New Roman"/>
          <w:b/>
          <w:i/>
          <w:sz w:val="24"/>
          <w:szCs w:val="24"/>
          <w:lang w:val="sq-AL"/>
        </w:rPr>
        <w:t>htojcën Lista e aktiviteteve pozitive dhe negative, e bashkëlidhur në këtë thirrje</w:t>
      </w:r>
    </w:p>
    <w:p w:rsidR="00B70339" w:rsidRPr="006E51E1" w:rsidRDefault="00B70339" w:rsidP="00B70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6E51E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rocedurat e aplikimit</w:t>
      </w:r>
      <w:r w:rsidR="00797DB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:</w:t>
      </w:r>
    </w:p>
    <w:p w:rsidR="003828BF" w:rsidRDefault="00B70339" w:rsidP="00C0484D">
      <w:pPr>
        <w:spacing w:after="0" w:line="240" w:lineRule="auto"/>
        <w:jc w:val="both"/>
        <w:rPr>
          <w:rStyle w:val="Hyperlink"/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Dorëzimi</w:t>
      </w:r>
      <w:r w:rsidR="009D6D79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jekt</w:t>
      </w:r>
      <w:r w:rsidR="00D949E2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87E7A">
        <w:rPr>
          <w:rFonts w:ascii="Times New Roman" w:eastAsia="Times New Roman" w:hAnsi="Times New Roman" w:cs="Times New Roman"/>
          <w:sz w:val="24"/>
          <w:szCs w:val="24"/>
          <w:lang w:val="sq-AL"/>
        </w:rPr>
        <w:t>propozimit</w:t>
      </w:r>
      <w:r w:rsidR="00787E7A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3290A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und të </w:t>
      </w:r>
      <w:r w:rsidR="009D6D79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ëhet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në kopje fizike</w:t>
      </w:r>
      <w:r w:rsidR="00D949E2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Ministri</w:t>
      </w:r>
      <w:r w:rsidR="00EF760D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F760D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EF760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it, Shkencës dhe Teknologjisë, Kati i IV,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Rr. “</w:t>
      </w:r>
      <w:r w:rsidR="00C0484D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gim Ramadani 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”, p.n. 10000 Prishtinë, Kosovë</w:t>
      </w:r>
      <w:r w:rsidR="003828B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, apo me</w:t>
      </w:r>
      <w:r w:rsidR="009B726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828B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mail</w:t>
      </w:r>
      <w:r w:rsidR="003828BF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k </w:t>
      </w:r>
      <w:hyperlink r:id="rId7" w:history="1">
        <w:r w:rsidR="00A47E7C" w:rsidRPr="006E51E1">
          <w:rPr>
            <w:rStyle w:val="Hyperlink"/>
            <w:rFonts w:ascii="Times New Roman" w:hAnsi="Times New Roman" w:cs="Times New Roman"/>
            <w:spacing w:val="-3"/>
            <w:sz w:val="24"/>
            <w:szCs w:val="24"/>
            <w:shd w:val="clear" w:color="auto" w:fill="FFFFFF"/>
          </w:rPr>
          <w:t>gzhsh.kesip@gmail.com</w:t>
        </w:r>
      </w:hyperlink>
      <w:r w:rsidR="009E7477">
        <w:rPr>
          <w:rStyle w:val="Hyperlink"/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.</w:t>
      </w:r>
    </w:p>
    <w:p w:rsidR="00610A97" w:rsidRPr="006E51E1" w:rsidRDefault="00610A97" w:rsidP="00C0484D">
      <w:pPr>
        <w:spacing w:after="0" w:line="240" w:lineRule="auto"/>
        <w:jc w:val="both"/>
        <w:rPr>
          <w:rStyle w:val="il"/>
          <w:rFonts w:ascii="Times New Roman" w:hAnsi="Times New Roman" w:cs="Times New Roman"/>
          <w:color w:val="0563C1"/>
          <w:spacing w:val="-3"/>
          <w:sz w:val="24"/>
          <w:szCs w:val="24"/>
          <w:u w:val="single"/>
          <w:shd w:val="clear" w:color="auto" w:fill="FFFFFF"/>
        </w:rPr>
      </w:pPr>
    </w:p>
    <w:p w:rsidR="00B70339" w:rsidRPr="006E51E1" w:rsidRDefault="003828BF" w:rsidP="00C04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Për</w:t>
      </w:r>
      <w:proofErr w:type="spellEnd"/>
      <w:r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m</w:t>
      </w:r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ë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shumë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informata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telefononi</w:t>
      </w:r>
      <w:proofErr w:type="spellEnd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066AF" w:rsidRPr="006E51E1">
        <w:rPr>
          <w:rStyle w:val="il"/>
          <w:rFonts w:ascii="Times New Roman" w:hAnsi="Times New Roman" w:cs="Times New Roman"/>
          <w:spacing w:val="-3"/>
          <w:sz w:val="24"/>
          <w:szCs w:val="24"/>
          <w:u w:val="single"/>
          <w:shd w:val="clear" w:color="auto" w:fill="FFFFFF"/>
        </w:rPr>
        <w:t>në</w:t>
      </w:r>
      <w:proofErr w:type="spellEnd"/>
      <w:r w:rsidR="000066AF" w:rsidRPr="006E51E1">
        <w:rPr>
          <w:rStyle w:val="il"/>
          <w:rFonts w:ascii="Times New Roman" w:hAnsi="Times New Roman" w:cs="Times New Roman"/>
          <w:color w:val="0563C1"/>
          <w:spacing w:val="-3"/>
          <w:sz w:val="24"/>
          <w:szCs w:val="24"/>
          <w:u w:val="single"/>
          <w:shd w:val="clear" w:color="auto" w:fill="FFFFFF"/>
        </w:rPr>
        <w:t xml:space="preserve">: </w:t>
      </w:r>
      <w:r w:rsidR="00B70339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+383 (0) 38 </w:t>
      </w:r>
      <w:r w:rsidR="0084023B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>20020114</w:t>
      </w:r>
      <w:r w:rsidR="005F1487" w:rsidRPr="006E51E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100F2C" w:rsidRPr="006E51E1" w:rsidRDefault="00100F2C" w:rsidP="00F07F2E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sectPr w:rsidR="00100F2C" w:rsidRPr="006E5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556"/>
    <w:multiLevelType w:val="hybridMultilevel"/>
    <w:tmpl w:val="F2BE2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1FE6"/>
    <w:multiLevelType w:val="hybridMultilevel"/>
    <w:tmpl w:val="B8AA0514"/>
    <w:lvl w:ilvl="0" w:tplc="89F87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C0FC1"/>
    <w:multiLevelType w:val="hybridMultilevel"/>
    <w:tmpl w:val="3B28E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05C8"/>
    <w:multiLevelType w:val="hybridMultilevel"/>
    <w:tmpl w:val="FC2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E33BF"/>
    <w:multiLevelType w:val="hybridMultilevel"/>
    <w:tmpl w:val="E4FAF628"/>
    <w:lvl w:ilvl="0" w:tplc="D3BA1BC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02F34"/>
    <w:multiLevelType w:val="hybridMultilevel"/>
    <w:tmpl w:val="8800CE0E"/>
    <w:lvl w:ilvl="0" w:tplc="3782D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95"/>
    <w:rsid w:val="00000CCA"/>
    <w:rsid w:val="000066AF"/>
    <w:rsid w:val="0003290A"/>
    <w:rsid w:val="0004263C"/>
    <w:rsid w:val="00043F58"/>
    <w:rsid w:val="000C5412"/>
    <w:rsid w:val="000D1DF9"/>
    <w:rsid w:val="000D2359"/>
    <w:rsid w:val="000D6F46"/>
    <w:rsid w:val="000E1E09"/>
    <w:rsid w:val="00100F2C"/>
    <w:rsid w:val="0010569A"/>
    <w:rsid w:val="00107A9C"/>
    <w:rsid w:val="001326EC"/>
    <w:rsid w:val="00186083"/>
    <w:rsid w:val="00192772"/>
    <w:rsid w:val="00197CDF"/>
    <w:rsid w:val="001A07D3"/>
    <w:rsid w:val="001A2F4E"/>
    <w:rsid w:val="001A4DF1"/>
    <w:rsid w:val="001E2265"/>
    <w:rsid w:val="001F0634"/>
    <w:rsid w:val="001F6C8C"/>
    <w:rsid w:val="0023127F"/>
    <w:rsid w:val="00297463"/>
    <w:rsid w:val="002A7D31"/>
    <w:rsid w:val="002C1397"/>
    <w:rsid w:val="002C1D83"/>
    <w:rsid w:val="002C4D10"/>
    <w:rsid w:val="002D5083"/>
    <w:rsid w:val="002D5F0B"/>
    <w:rsid w:val="002E47A8"/>
    <w:rsid w:val="00305C3F"/>
    <w:rsid w:val="00316DB1"/>
    <w:rsid w:val="00334530"/>
    <w:rsid w:val="00351A9B"/>
    <w:rsid w:val="0036524D"/>
    <w:rsid w:val="0036550C"/>
    <w:rsid w:val="003828BF"/>
    <w:rsid w:val="00387851"/>
    <w:rsid w:val="003A1013"/>
    <w:rsid w:val="003B22D0"/>
    <w:rsid w:val="003B3BF5"/>
    <w:rsid w:val="003D15E5"/>
    <w:rsid w:val="003F7D0F"/>
    <w:rsid w:val="00404398"/>
    <w:rsid w:val="00405C0C"/>
    <w:rsid w:val="00407AEE"/>
    <w:rsid w:val="00455007"/>
    <w:rsid w:val="00485518"/>
    <w:rsid w:val="00493123"/>
    <w:rsid w:val="004A57F5"/>
    <w:rsid w:val="004F5207"/>
    <w:rsid w:val="00512FD8"/>
    <w:rsid w:val="00545562"/>
    <w:rsid w:val="00580325"/>
    <w:rsid w:val="005A3C36"/>
    <w:rsid w:val="005D7597"/>
    <w:rsid w:val="005E3936"/>
    <w:rsid w:val="005E4B45"/>
    <w:rsid w:val="005E558D"/>
    <w:rsid w:val="005F1487"/>
    <w:rsid w:val="005F606D"/>
    <w:rsid w:val="00601F04"/>
    <w:rsid w:val="00603BCA"/>
    <w:rsid w:val="00610A97"/>
    <w:rsid w:val="00643023"/>
    <w:rsid w:val="00654C16"/>
    <w:rsid w:val="006922AB"/>
    <w:rsid w:val="006A1CDA"/>
    <w:rsid w:val="006B03CD"/>
    <w:rsid w:val="006C2CAB"/>
    <w:rsid w:val="006D7CC5"/>
    <w:rsid w:val="006E0DEB"/>
    <w:rsid w:val="006E51E1"/>
    <w:rsid w:val="006E58A7"/>
    <w:rsid w:val="006E7D67"/>
    <w:rsid w:val="006F46E2"/>
    <w:rsid w:val="00705384"/>
    <w:rsid w:val="00713602"/>
    <w:rsid w:val="007417AB"/>
    <w:rsid w:val="00743A56"/>
    <w:rsid w:val="0076204D"/>
    <w:rsid w:val="00780FDB"/>
    <w:rsid w:val="00787E7A"/>
    <w:rsid w:val="00790CEA"/>
    <w:rsid w:val="00797DB1"/>
    <w:rsid w:val="007A201C"/>
    <w:rsid w:val="007A4762"/>
    <w:rsid w:val="007B462B"/>
    <w:rsid w:val="007C061C"/>
    <w:rsid w:val="007C0B50"/>
    <w:rsid w:val="007C76EB"/>
    <w:rsid w:val="007D3002"/>
    <w:rsid w:val="00807402"/>
    <w:rsid w:val="00824384"/>
    <w:rsid w:val="00832E09"/>
    <w:rsid w:val="0084023B"/>
    <w:rsid w:val="008608B4"/>
    <w:rsid w:val="008661FB"/>
    <w:rsid w:val="008743F5"/>
    <w:rsid w:val="00885895"/>
    <w:rsid w:val="0089485E"/>
    <w:rsid w:val="008965D9"/>
    <w:rsid w:val="008B395B"/>
    <w:rsid w:val="008D197A"/>
    <w:rsid w:val="008D3E10"/>
    <w:rsid w:val="008E2302"/>
    <w:rsid w:val="008F57AA"/>
    <w:rsid w:val="008F6D16"/>
    <w:rsid w:val="00926895"/>
    <w:rsid w:val="00947FCC"/>
    <w:rsid w:val="00976689"/>
    <w:rsid w:val="00990C5E"/>
    <w:rsid w:val="00991169"/>
    <w:rsid w:val="0099260C"/>
    <w:rsid w:val="009A11C6"/>
    <w:rsid w:val="009A746A"/>
    <w:rsid w:val="009B0398"/>
    <w:rsid w:val="009B726F"/>
    <w:rsid w:val="009D3CAA"/>
    <w:rsid w:val="009D4D7D"/>
    <w:rsid w:val="009D6D79"/>
    <w:rsid w:val="009E7477"/>
    <w:rsid w:val="00A01E8A"/>
    <w:rsid w:val="00A076C2"/>
    <w:rsid w:val="00A375E6"/>
    <w:rsid w:val="00A428E0"/>
    <w:rsid w:val="00A47E7C"/>
    <w:rsid w:val="00A50E7E"/>
    <w:rsid w:val="00A871F4"/>
    <w:rsid w:val="00AB564A"/>
    <w:rsid w:val="00AC3448"/>
    <w:rsid w:val="00AD4379"/>
    <w:rsid w:val="00B00BBB"/>
    <w:rsid w:val="00B66951"/>
    <w:rsid w:val="00B70339"/>
    <w:rsid w:val="00B817CA"/>
    <w:rsid w:val="00B872AB"/>
    <w:rsid w:val="00BA6E77"/>
    <w:rsid w:val="00BB2C56"/>
    <w:rsid w:val="00BD78B4"/>
    <w:rsid w:val="00C009C3"/>
    <w:rsid w:val="00C0484D"/>
    <w:rsid w:val="00C07F25"/>
    <w:rsid w:val="00C2041C"/>
    <w:rsid w:val="00C57DCE"/>
    <w:rsid w:val="00CA154C"/>
    <w:rsid w:val="00CB0E2C"/>
    <w:rsid w:val="00CB2E90"/>
    <w:rsid w:val="00CC1110"/>
    <w:rsid w:val="00CD4382"/>
    <w:rsid w:val="00CD7203"/>
    <w:rsid w:val="00CF582A"/>
    <w:rsid w:val="00D21D5C"/>
    <w:rsid w:val="00D22C94"/>
    <w:rsid w:val="00D300AD"/>
    <w:rsid w:val="00D33766"/>
    <w:rsid w:val="00D349E4"/>
    <w:rsid w:val="00D64E0B"/>
    <w:rsid w:val="00D949E2"/>
    <w:rsid w:val="00D97BC5"/>
    <w:rsid w:val="00DF49E4"/>
    <w:rsid w:val="00E01587"/>
    <w:rsid w:val="00E31B1A"/>
    <w:rsid w:val="00E45742"/>
    <w:rsid w:val="00E567DF"/>
    <w:rsid w:val="00E65375"/>
    <w:rsid w:val="00E707B6"/>
    <w:rsid w:val="00E74BE2"/>
    <w:rsid w:val="00E866AC"/>
    <w:rsid w:val="00E872B5"/>
    <w:rsid w:val="00EB7FEA"/>
    <w:rsid w:val="00ED7545"/>
    <w:rsid w:val="00EE5841"/>
    <w:rsid w:val="00EF760D"/>
    <w:rsid w:val="00F03C64"/>
    <w:rsid w:val="00F04820"/>
    <w:rsid w:val="00F07F2E"/>
    <w:rsid w:val="00F10479"/>
    <w:rsid w:val="00F245EA"/>
    <w:rsid w:val="00F65655"/>
    <w:rsid w:val="00F96974"/>
    <w:rsid w:val="00FB17EA"/>
    <w:rsid w:val="00FC133E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583A6-1AA1-49B9-B2C0-BFA238EE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F2C"/>
    <w:pPr>
      <w:ind w:left="720"/>
      <w:contextualSpacing/>
    </w:pPr>
  </w:style>
  <w:style w:type="table" w:styleId="TableGrid">
    <w:name w:val="Table Grid"/>
    <w:basedOn w:val="TableNormal"/>
    <w:uiPriority w:val="39"/>
    <w:rsid w:val="009A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B70339"/>
  </w:style>
  <w:style w:type="character" w:styleId="Hyperlink">
    <w:name w:val="Hyperlink"/>
    <w:basedOn w:val="DefaultParagraphFont"/>
    <w:uiPriority w:val="99"/>
    <w:unhideWhenUsed/>
    <w:rsid w:val="008402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5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zhsh.kes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6F36-A937-4AFA-AAB2-80E62511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Mustafa</dc:creator>
  <cp:keywords/>
  <dc:description/>
  <cp:lastModifiedBy>Besim Mustafa</cp:lastModifiedBy>
  <cp:revision>7</cp:revision>
  <dcterms:created xsi:type="dcterms:W3CDTF">2019-12-07T07:18:00Z</dcterms:created>
  <dcterms:modified xsi:type="dcterms:W3CDTF">2019-12-08T17:56:00Z</dcterms:modified>
</cp:coreProperties>
</file>